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8CF1" w14:textId="77777777" w:rsidR="00FF2125" w:rsidRDefault="00FF2125" w:rsidP="00FE63F2">
      <w:pPr>
        <w:pStyle w:val="Adressat"/>
      </w:pPr>
    </w:p>
    <w:p w14:paraId="1EBCE5E6" w14:textId="77777777" w:rsidR="00FF2125" w:rsidRDefault="00FF2125" w:rsidP="00FE63F2">
      <w:pPr>
        <w:pStyle w:val="Adressat"/>
      </w:pPr>
    </w:p>
    <w:p w14:paraId="11BCA867" w14:textId="77777777" w:rsidR="003C2B20" w:rsidRDefault="003C2B20" w:rsidP="00FE63F2">
      <w:pPr>
        <w:pStyle w:val="Adressat"/>
      </w:pPr>
    </w:p>
    <w:p w14:paraId="6B9DB26A" w14:textId="6D05C753" w:rsidR="00FF2125" w:rsidRDefault="00FB416F" w:rsidP="00FE63F2">
      <w:pPr>
        <w:pStyle w:val="Adressat"/>
      </w:pPr>
      <w:r>
        <w:t>[</w:t>
      </w:r>
      <w:r w:rsidR="007321C6" w:rsidRPr="00FB416F">
        <w:t xml:space="preserve">Navn </w:t>
      </w:r>
      <w:proofErr w:type="spellStart"/>
      <w:r w:rsidR="007321C6" w:rsidRPr="00FB416F">
        <w:t>Navnesen</w:t>
      </w:r>
      <w:proofErr w:type="spellEnd"/>
      <w:r>
        <w:t>]</w:t>
      </w:r>
      <w:r w:rsidR="00B31C65">
        <w:br/>
      </w:r>
      <w:r>
        <w:t>[</w:t>
      </w:r>
      <w:r w:rsidR="007321C6" w:rsidRPr="00FB416F">
        <w:t xml:space="preserve">Gateveien </w:t>
      </w:r>
      <w:r w:rsidR="000F5F59" w:rsidRPr="00FB416F">
        <w:t>111</w:t>
      </w:r>
      <w:r>
        <w:t>]</w:t>
      </w:r>
      <w:r w:rsidR="00B31C65">
        <w:br/>
      </w:r>
      <w:r>
        <w:t>[</w:t>
      </w:r>
      <w:r w:rsidR="007321C6" w:rsidRPr="00FB416F">
        <w:t>1111 Poststed</w:t>
      </w:r>
      <w:r>
        <w:t>]</w:t>
      </w:r>
    </w:p>
    <w:p w14:paraId="1BD28BF7" w14:textId="77777777" w:rsidR="006A1346" w:rsidRDefault="006A1346" w:rsidP="00FE63F2"/>
    <w:p w14:paraId="77503527" w14:textId="77777777" w:rsidR="00FB416F" w:rsidRDefault="00FB416F" w:rsidP="00FE63F2"/>
    <w:tbl>
      <w:tblPr>
        <w:tblW w:w="89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417"/>
        <w:gridCol w:w="851"/>
        <w:gridCol w:w="1559"/>
        <w:gridCol w:w="4108"/>
      </w:tblGrid>
      <w:tr w:rsidR="00926504" w:rsidRPr="008E6841" w14:paraId="2919E143" w14:textId="77777777" w:rsidTr="00477611">
        <w:trPr>
          <w:trHeight w:val="308"/>
        </w:trPr>
        <w:tc>
          <w:tcPr>
            <w:tcW w:w="993" w:type="dxa"/>
          </w:tcPr>
          <w:p w14:paraId="5B1422BC" w14:textId="77777777" w:rsidR="006A1346" w:rsidRPr="008E6841" w:rsidRDefault="006A1346" w:rsidP="00FE63F2">
            <w:pPr>
              <w:pStyle w:val="ref-linja"/>
            </w:pPr>
            <w:r w:rsidRPr="008E6841">
              <w:t xml:space="preserve">Deres </w:t>
            </w:r>
            <w:proofErr w:type="spellStart"/>
            <w:r w:rsidRPr="008E6841">
              <w:t>ref</w:t>
            </w:r>
            <w:proofErr w:type="spellEnd"/>
            <w:r w:rsidRPr="008E6841">
              <w:t>:</w:t>
            </w:r>
          </w:p>
        </w:tc>
        <w:tc>
          <w:tcPr>
            <w:tcW w:w="1417" w:type="dxa"/>
          </w:tcPr>
          <w:p w14:paraId="2E857305" w14:textId="7DC49FA6" w:rsidR="006A1346" w:rsidRPr="008E6841" w:rsidRDefault="00FB416F" w:rsidP="00FE63F2">
            <w:pPr>
              <w:pStyle w:val="ref-linja"/>
            </w:pPr>
            <w:r w:rsidRPr="008E6841">
              <w:t>[</w:t>
            </w:r>
            <w:r w:rsidR="005D254E">
              <w:t>xxx</w:t>
            </w:r>
            <w:r w:rsidRPr="008E6841">
              <w:t>]</w:t>
            </w:r>
          </w:p>
        </w:tc>
        <w:tc>
          <w:tcPr>
            <w:tcW w:w="851" w:type="dxa"/>
          </w:tcPr>
          <w:p w14:paraId="509A4FCC" w14:textId="77777777" w:rsidR="006A1346" w:rsidRPr="008E6841" w:rsidRDefault="006A1346" w:rsidP="00FE63F2">
            <w:pPr>
              <w:pStyle w:val="ref-linja"/>
            </w:pPr>
            <w:r w:rsidRPr="008E6841">
              <w:t xml:space="preserve">Vår </w:t>
            </w:r>
            <w:proofErr w:type="spellStart"/>
            <w:r w:rsidRPr="008E6841">
              <w:t>ref</w:t>
            </w:r>
            <w:proofErr w:type="spellEnd"/>
            <w:r w:rsidRPr="008E6841">
              <w:t>:</w:t>
            </w:r>
          </w:p>
        </w:tc>
        <w:tc>
          <w:tcPr>
            <w:tcW w:w="1559" w:type="dxa"/>
          </w:tcPr>
          <w:p w14:paraId="4AF41BCD" w14:textId="3C5A508F" w:rsidR="006A1346" w:rsidRPr="008E6841" w:rsidRDefault="00FB416F" w:rsidP="00FE63F2">
            <w:pPr>
              <w:pStyle w:val="ref-linja"/>
            </w:pPr>
            <w:r w:rsidRPr="008E6841">
              <w:t>[</w:t>
            </w:r>
            <w:proofErr w:type="spellStart"/>
            <w:r w:rsidR="005D254E">
              <w:t>yyy</w:t>
            </w:r>
            <w:proofErr w:type="spellEnd"/>
            <w:r w:rsidRPr="008E6841">
              <w:t>]</w:t>
            </w:r>
          </w:p>
        </w:tc>
        <w:tc>
          <w:tcPr>
            <w:tcW w:w="4108" w:type="dxa"/>
          </w:tcPr>
          <w:p w14:paraId="11DB6762" w14:textId="74B2630B" w:rsidR="006A1346" w:rsidRPr="008E6841" w:rsidRDefault="00FB416F" w:rsidP="00477611">
            <w:pPr>
              <w:pStyle w:val="ref-linja"/>
              <w:jc w:val="right"/>
            </w:pPr>
            <w:r w:rsidRPr="008E6841">
              <w:t>[</w:t>
            </w:r>
            <w:r w:rsidR="00FE63F2">
              <w:t>Sted</w:t>
            </w:r>
            <w:r w:rsidR="006A1346" w:rsidRPr="008E6841">
              <w:t xml:space="preserve">, </w:t>
            </w:r>
            <w:proofErr w:type="spellStart"/>
            <w:r w:rsidR="00FE63F2">
              <w:t>dd</w:t>
            </w:r>
            <w:proofErr w:type="spellEnd"/>
            <w:r w:rsidRPr="008E6841">
              <w:t xml:space="preserve">. </w:t>
            </w:r>
            <w:r w:rsidR="00FE63F2">
              <w:t>måned</w:t>
            </w:r>
            <w:r w:rsidRPr="008E6841">
              <w:t xml:space="preserve"> </w:t>
            </w:r>
            <w:r w:rsidR="00FE63F2">
              <w:t>ÅÅÅÅ</w:t>
            </w:r>
            <w:r w:rsidRPr="008E6841">
              <w:t>]</w:t>
            </w:r>
          </w:p>
        </w:tc>
      </w:tr>
    </w:tbl>
    <w:p w14:paraId="60E385D4" w14:textId="77777777" w:rsidR="006A1346" w:rsidRDefault="006A1346" w:rsidP="00FE63F2"/>
    <w:p w14:paraId="13920297" w14:textId="77777777" w:rsidR="00465EDB" w:rsidRPr="000453D2" w:rsidRDefault="00FB416F" w:rsidP="00FE63F2">
      <w:pPr>
        <w:pStyle w:val="Heading1"/>
      </w:pPr>
      <w:bookmarkStart w:id="0" w:name="Bm_Start"/>
      <w:bookmarkEnd w:id="0"/>
      <w:r w:rsidRPr="000453D2">
        <w:t>[</w:t>
      </w:r>
      <w:r w:rsidR="007321C6" w:rsidRPr="000453D2">
        <w:t>Her settes tittel inn</w:t>
      </w:r>
      <w:r w:rsidRPr="000453D2">
        <w:t>, 14 p]</w:t>
      </w:r>
    </w:p>
    <w:p w14:paraId="637A15E6" w14:textId="080E0139" w:rsidR="00F405FF" w:rsidRPr="00FE63F2" w:rsidRDefault="00546DD2" w:rsidP="00FE63F2">
      <w:r w:rsidRPr="00FE63F2">
        <w:t>Brødtekst 1</w:t>
      </w:r>
      <w:r w:rsidR="00FE63F2" w:rsidRPr="00FE63F2">
        <w:t>1</w:t>
      </w:r>
      <w:r w:rsidR="00FB416F" w:rsidRPr="00FE63F2">
        <w:t xml:space="preserve"> p. </w:t>
      </w:r>
      <w:r w:rsidR="002908CD" w:rsidRPr="00FE63F2">
        <w:t>Innledninga i brevet skal være kort. Forklar hvilken sak du vil ta opp. Dersom du skriver et svarbrev, starter du alltid med å vise til annonsen eller brevet du svarer på. Etter innledninga markerer du avsnitt med ei hel blank linje.</w:t>
      </w:r>
    </w:p>
    <w:p w14:paraId="69715591" w14:textId="6F6FFF5B" w:rsidR="002908CD" w:rsidRPr="00FE63F2" w:rsidRDefault="00477611" w:rsidP="00FE63F2">
      <w:pPr>
        <w:pStyle w:val="Overskrift1Delta"/>
      </w:pPr>
      <w:r>
        <w:t>Overskrift 1</w:t>
      </w:r>
    </w:p>
    <w:p w14:paraId="3BEC8FBE" w14:textId="59014BE6" w:rsidR="00F405FF" w:rsidRDefault="00B31C65" w:rsidP="00FE63F2">
      <w:r>
        <w:t xml:space="preserve">Eksempeltekst: </w:t>
      </w:r>
      <w:r w:rsidR="00F405FF" w:rsidRPr="00F405FF">
        <w:t>Perspektivmeldingen viser at behovet for arbeidskraft innen pleie- og omsorgssektoren vil øke i årene som kommer. Gode lønns- og av menn, selv om krav til kompetanse, erfaring og ansvar er sammenlignbare.</w:t>
      </w:r>
    </w:p>
    <w:p w14:paraId="6BBE40A6" w14:textId="2EDDE426" w:rsidR="00477611" w:rsidRDefault="00477611" w:rsidP="00477611">
      <w:pPr>
        <w:pStyle w:val="Overskrift2Delta"/>
      </w:pPr>
      <w:r>
        <w:t>Overskrift 2</w:t>
      </w:r>
    </w:p>
    <w:p w14:paraId="7B000B3E" w14:textId="77777777" w:rsidR="00F405FF" w:rsidRDefault="00F405FF" w:rsidP="00FE63F2">
      <w:r w:rsidRPr="00F405FF">
        <w:t xml:space="preserve">Lavere lønn betyr også mindre i pensjon. I tillegg er det dessverre slik at pensjonsordningen innenfor enkelte tariffområder der kvinner er overrepresentert ofte bare tilfredsstiller lovens minimumsordning på 2 prosent. </w:t>
      </w:r>
    </w:p>
    <w:p w14:paraId="2D84A2B6" w14:textId="7C7AAF04" w:rsidR="00AA530A" w:rsidRDefault="00F405FF" w:rsidP="00FE63F2">
      <w:r w:rsidRPr="00F405FF">
        <w:t>Delta er opptatt av å ivareta alle medlemmer uavhengig av hvor de jobber, og debattheftet er utarbeidet slik at medlemmene kan komme med innspill til tariffpolitikken på sitt område.</w:t>
      </w:r>
    </w:p>
    <w:p w14:paraId="1211AE90" w14:textId="77777777" w:rsidR="002908CD" w:rsidRPr="00FB416F" w:rsidRDefault="002908CD" w:rsidP="00FE63F2">
      <w:pPr>
        <w:pStyle w:val="Overskrift1Delta"/>
      </w:pPr>
      <w:r w:rsidRPr="00FB416F">
        <w:t>Avslutning</w:t>
      </w:r>
    </w:p>
    <w:p w14:paraId="4B627339" w14:textId="4F7E244A" w:rsidR="006A1346" w:rsidRPr="00FB66E2" w:rsidRDefault="002908CD" w:rsidP="00FE63F2">
      <w:r w:rsidRPr="002908CD">
        <w:t>Avslutninga skal være kort. Be gjerne høflig om et snarlig svar. Avslutt med "Med hilsen" eller "Med vennlig hilsen" og navnet ditt.</w:t>
      </w:r>
    </w:p>
    <w:p w14:paraId="1AEB324B" w14:textId="77777777" w:rsidR="00465EDB" w:rsidRDefault="00465EDB" w:rsidP="00FE63F2"/>
    <w:p w14:paraId="4BF51FE4" w14:textId="77777777" w:rsidR="00FB416F" w:rsidRPr="00FE63F2" w:rsidRDefault="00FB416F" w:rsidP="00FE63F2">
      <w:pPr>
        <w:rPr>
          <w:b/>
          <w:bCs/>
        </w:rPr>
      </w:pPr>
      <w:r w:rsidRPr="00FE63F2">
        <w:rPr>
          <w:b/>
          <w:bCs/>
        </w:rPr>
        <w:t>Med vennlig hilsen</w:t>
      </w:r>
    </w:p>
    <w:p w14:paraId="77C4F6AD" w14:textId="77777777" w:rsidR="00546DD2" w:rsidRPr="00FE63F2" w:rsidRDefault="00546DD2" w:rsidP="00FE63F2">
      <w:pPr>
        <w:rPr>
          <w:b/>
          <w:bCs/>
        </w:rPr>
      </w:pPr>
      <w:r w:rsidRPr="00FE63F2">
        <w:rPr>
          <w:b/>
          <w:bCs/>
        </w:rPr>
        <w:t>Delta – en arbeidstakerorganisasjon i YS</w:t>
      </w:r>
    </w:p>
    <w:p w14:paraId="0A0A8C95" w14:textId="77777777" w:rsidR="00926504" w:rsidRDefault="00926504" w:rsidP="00FE63F2"/>
    <w:p w14:paraId="4DEAE900" w14:textId="288EF9AE" w:rsidR="005D254E" w:rsidRPr="00FE63F2" w:rsidRDefault="00FE63F2" w:rsidP="00FE63F2">
      <w:r w:rsidRPr="00B31C65">
        <w:rPr>
          <w:b/>
          <w:bCs/>
        </w:rPr>
        <w:t xml:space="preserve">[Navn </w:t>
      </w:r>
      <w:proofErr w:type="spellStart"/>
      <w:r w:rsidRPr="00B31C65">
        <w:rPr>
          <w:b/>
          <w:bCs/>
        </w:rPr>
        <w:t>Navnesen</w:t>
      </w:r>
      <w:proofErr w:type="spellEnd"/>
      <w:r w:rsidRPr="00B31C65">
        <w:rPr>
          <w:b/>
          <w:bCs/>
        </w:rPr>
        <w:t>]</w:t>
      </w:r>
      <w:r w:rsidRPr="00FE63F2">
        <w:br/>
        <w:t>[Tittel]</w:t>
      </w:r>
      <w:r w:rsidR="005D254E">
        <w:br/>
        <w:t xml:space="preserve">[Virksomhet/enhet/lokalt ledd </w:t>
      </w:r>
      <w:proofErr w:type="spellStart"/>
      <w:r w:rsidR="005D254E">
        <w:t>etc</w:t>
      </w:r>
      <w:proofErr w:type="spellEnd"/>
      <w:r w:rsidR="005D254E">
        <w:t>]</w:t>
      </w:r>
    </w:p>
    <w:p w14:paraId="06AEC812" w14:textId="48EFCD81" w:rsidR="00430B10" w:rsidRPr="00B603EA" w:rsidRDefault="00FE63F2" w:rsidP="00FE63F2">
      <w:r w:rsidRPr="00FE63F2">
        <w:t>E-post: [</w:t>
      </w:r>
      <w:proofErr w:type="spellStart"/>
      <w:r w:rsidRPr="00FE63F2">
        <w:t>xxx@yyyy</w:t>
      </w:r>
      <w:proofErr w:type="spellEnd"/>
      <w:r w:rsidRPr="00FE63F2">
        <w:t>]</w:t>
      </w:r>
      <w:r w:rsidRPr="00FE63F2">
        <w:br/>
      </w:r>
      <w:proofErr w:type="spellStart"/>
      <w:r w:rsidRPr="00FE63F2">
        <w:t>Mob</w:t>
      </w:r>
      <w:proofErr w:type="spellEnd"/>
      <w:r w:rsidRPr="00FE63F2">
        <w:t>. [999 99</w:t>
      </w:r>
      <w:r w:rsidR="00430B10">
        <w:t> </w:t>
      </w:r>
      <w:r w:rsidRPr="00FE63F2">
        <w:t>999]</w:t>
      </w:r>
    </w:p>
    <w:sectPr w:rsidR="00430B10" w:rsidRPr="00B603EA" w:rsidSect="00FF2125"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87B6" w14:textId="77777777" w:rsidR="00255F52" w:rsidRDefault="00255F52" w:rsidP="00FE63F2">
      <w:r>
        <w:separator/>
      </w:r>
    </w:p>
  </w:endnote>
  <w:endnote w:type="continuationSeparator" w:id="0">
    <w:p w14:paraId="653B21B2" w14:textId="77777777" w:rsidR="00255F52" w:rsidRDefault="00255F52" w:rsidP="00FE63F2">
      <w:r>
        <w:continuationSeparator/>
      </w:r>
    </w:p>
  </w:endnote>
  <w:endnote w:type="continuationNotice" w:id="1">
    <w:p w14:paraId="18CAB64C" w14:textId="77777777" w:rsidR="00255F52" w:rsidRDefault="0025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4D77" w14:textId="6D108301" w:rsidR="00061D41" w:rsidRPr="00465EDB" w:rsidRDefault="00061D41" w:rsidP="00FE63F2">
    <w:pPr>
      <w:pStyle w:val="Footer"/>
    </w:pPr>
    <w:r w:rsidRPr="00465EDB">
      <w:t xml:space="preserve">Side </w:t>
    </w:r>
    <w:r w:rsidRPr="00465EDB">
      <w:fldChar w:fldCharType="begin"/>
    </w:r>
    <w:r w:rsidRPr="00465EDB">
      <w:instrText xml:space="preserve"> page </w:instrText>
    </w:r>
    <w:r w:rsidRPr="00465EDB">
      <w:fldChar w:fldCharType="separate"/>
    </w:r>
    <w:r w:rsidR="00546DD2">
      <w:rPr>
        <w:noProof/>
      </w:rPr>
      <w:t>2</w:t>
    </w:r>
    <w:r w:rsidRPr="00465EDB">
      <w:fldChar w:fldCharType="end"/>
    </w:r>
    <w:r w:rsidRPr="00465EDB">
      <w:t xml:space="preserve"> av </w:t>
    </w:r>
    <w:r w:rsidR="00F6468B">
      <w:fldChar w:fldCharType="begin"/>
    </w:r>
    <w:r w:rsidR="00F6468B">
      <w:instrText xml:space="preserve"> numpages </w:instrText>
    </w:r>
    <w:r w:rsidR="00F6468B">
      <w:fldChar w:fldCharType="separate"/>
    </w:r>
    <w:r w:rsidR="00B47E1C">
      <w:rPr>
        <w:noProof/>
      </w:rPr>
      <w:t>1</w:t>
    </w:r>
    <w:r w:rsidR="00F646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Y="15764"/>
      <w:tblOverlap w:val="never"/>
      <w:tblW w:w="90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992"/>
      <w:gridCol w:w="3822"/>
    </w:tblGrid>
    <w:tr w:rsidR="00B40C04" w:rsidRPr="00F6468B" w14:paraId="23A6220A" w14:textId="6BF28B5A" w:rsidTr="00B40C04">
      <w:trPr>
        <w:trHeight w:val="511"/>
      </w:trPr>
      <w:tc>
        <w:tcPr>
          <w:tcW w:w="4253" w:type="dxa"/>
          <w:tcMar>
            <w:left w:w="0" w:type="dxa"/>
          </w:tcMar>
        </w:tcPr>
        <w:p w14:paraId="043DE04F" w14:textId="292B7672" w:rsidR="00B40C04" w:rsidRPr="00B40C04" w:rsidRDefault="00BF10EE" w:rsidP="00B40C04">
          <w:pPr>
            <w:pStyle w:val="BunntekstDelta"/>
            <w:framePr w:hSpace="0" w:wrap="auto" w:vAnchor="margin" w:hAnchor="text" w:yAlign="inline"/>
            <w:spacing w:line="240" w:lineRule="auto"/>
            <w:suppressOverlap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AVYO i Delta</w:t>
          </w:r>
          <w:r w:rsidR="00B40C04" w:rsidRPr="00B40C04">
            <w:rPr>
              <w:b/>
              <w:bCs/>
              <w:sz w:val="20"/>
              <w:szCs w:val="20"/>
            </w:rPr>
            <w:br/>
          </w:r>
          <w:r w:rsidR="00B40C04" w:rsidRPr="00B40C04">
            <w:rPr>
              <w:sz w:val="20"/>
              <w:szCs w:val="20"/>
            </w:rPr>
            <w:t>www.</w:t>
          </w:r>
          <w:r>
            <w:rPr>
              <w:sz w:val="20"/>
              <w:szCs w:val="20"/>
            </w:rPr>
            <w:t>avyo.no</w:t>
          </w:r>
        </w:p>
      </w:tc>
      <w:tc>
        <w:tcPr>
          <w:tcW w:w="992" w:type="dxa"/>
          <w:tcMar>
            <w:left w:w="0" w:type="dxa"/>
          </w:tcMar>
        </w:tcPr>
        <w:p w14:paraId="54D2DF89" w14:textId="77777777" w:rsidR="00B40C04" w:rsidRPr="00F6468B" w:rsidRDefault="00B40C04" w:rsidP="00FE63F2">
          <w:pPr>
            <w:pStyle w:val="BunntekstDelta"/>
            <w:framePr w:hSpace="0" w:wrap="auto" w:vAnchor="margin" w:hAnchor="text" w:yAlign="inline"/>
            <w:suppressOverlap w:val="0"/>
          </w:pPr>
        </w:p>
        <w:p w14:paraId="38D66462" w14:textId="77777777" w:rsidR="00B40C04" w:rsidRPr="00F6468B" w:rsidRDefault="00B40C04" w:rsidP="00FE63F2">
          <w:pPr>
            <w:pStyle w:val="BunntekstDelta"/>
            <w:framePr w:hSpace="0" w:wrap="auto" w:vAnchor="margin" w:hAnchor="text" w:yAlign="inline"/>
            <w:suppressOverlap w:val="0"/>
          </w:pPr>
          <w:r w:rsidRPr="00F6468B">
            <w:t xml:space="preserve"> </w:t>
          </w:r>
        </w:p>
      </w:tc>
      <w:tc>
        <w:tcPr>
          <w:tcW w:w="3822" w:type="dxa"/>
          <w:tcMar>
            <w:left w:w="0" w:type="dxa"/>
          </w:tcMar>
        </w:tcPr>
        <w:p w14:paraId="100179B1" w14:textId="66BA5002" w:rsidR="00B40C04" w:rsidRPr="00B40C04" w:rsidRDefault="00B40C04" w:rsidP="00B40C04">
          <w:pPr>
            <w:pStyle w:val="BunntekstDelta"/>
            <w:framePr w:hSpace="0" w:wrap="auto" w:vAnchor="margin" w:hAnchor="text" w:yAlign="inline"/>
            <w:suppressOverlap w:val="0"/>
            <w:jc w:val="right"/>
            <w:rPr>
              <w:rStyle w:val="FooterChar"/>
              <w:rFonts w:asciiTheme="majorHAnsi" w:hAnsiTheme="majorHAnsi"/>
              <w:sz w:val="20"/>
            </w:rPr>
          </w:pPr>
          <w:r w:rsidRPr="00A753C5">
            <w:rPr>
              <w:rStyle w:val="FooterChar"/>
              <w:rFonts w:asciiTheme="majorHAnsi" w:hAnsiTheme="majorHAnsi"/>
              <w:sz w:val="20"/>
            </w:rPr>
            <w:t>Delta Direkte – alle hverdager kl. 08-20</w:t>
          </w:r>
          <w:r>
            <w:rPr>
              <w:rStyle w:val="FooterChar"/>
              <w:rFonts w:asciiTheme="majorHAnsi" w:hAnsiTheme="majorHAnsi"/>
              <w:sz w:val="20"/>
            </w:rPr>
            <w:br/>
          </w:r>
          <w:r w:rsidRPr="00FB416F">
            <w:rPr>
              <w:rStyle w:val="FooterChar"/>
              <w:sz w:val="20"/>
            </w:rPr>
            <w:t>Tlf:02125 E-post direkte@delta.no</w:t>
          </w:r>
        </w:p>
      </w:tc>
    </w:tr>
  </w:tbl>
  <w:p w14:paraId="3774AFF3" w14:textId="77777777" w:rsidR="00061D41" w:rsidRPr="00FB416F" w:rsidRDefault="00061D41" w:rsidP="00FE6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FAC5" w14:textId="77777777" w:rsidR="00255F52" w:rsidRDefault="00255F52" w:rsidP="00FE63F2">
      <w:r>
        <w:separator/>
      </w:r>
    </w:p>
  </w:footnote>
  <w:footnote w:type="continuationSeparator" w:id="0">
    <w:p w14:paraId="236C682F" w14:textId="77777777" w:rsidR="00255F52" w:rsidRDefault="00255F52" w:rsidP="00FE63F2">
      <w:r>
        <w:continuationSeparator/>
      </w:r>
    </w:p>
  </w:footnote>
  <w:footnote w:type="continuationNotice" w:id="1">
    <w:p w14:paraId="55E82186" w14:textId="77777777" w:rsidR="00255F52" w:rsidRDefault="00255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9CD2" w14:textId="51349CF7" w:rsidR="00061D41" w:rsidRDefault="003C2B20" w:rsidP="00FE63F2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A767D81" wp14:editId="74ED3925">
          <wp:simplePos x="0" y="0"/>
          <wp:positionH relativeFrom="page">
            <wp:posOffset>-19455</wp:posOffset>
          </wp:positionH>
          <wp:positionV relativeFrom="paragraph">
            <wp:posOffset>-450215</wp:posOffset>
          </wp:positionV>
          <wp:extent cx="7558351" cy="1226774"/>
          <wp:effectExtent l="0" t="0" r="0" b="5715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170" cy="1229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143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2AAAF6C" wp14:editId="2A3C0BCA">
          <wp:simplePos x="0" y="0"/>
          <wp:positionH relativeFrom="column">
            <wp:posOffset>-397841</wp:posOffset>
          </wp:positionH>
          <wp:positionV relativeFrom="paragraph">
            <wp:posOffset>24765</wp:posOffset>
          </wp:positionV>
          <wp:extent cx="2619375" cy="459740"/>
          <wp:effectExtent l="0" t="0" r="9525" b="0"/>
          <wp:wrapNone/>
          <wp:docPr id="3" name="Bilde 3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tekst, utklipp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3C48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C7A9B"/>
    <w:multiLevelType w:val="hybridMultilevel"/>
    <w:tmpl w:val="CC021CBC"/>
    <w:lvl w:ilvl="0" w:tplc="B91C1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3461B"/>
    <w:multiLevelType w:val="multilevel"/>
    <w:tmpl w:val="0A00EEC4"/>
    <w:lvl w:ilvl="0">
      <w:start w:val="1"/>
      <w:numFmt w:val="upperLetter"/>
      <w:pStyle w:val="ListNumber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1554063">
    <w:abstractNumId w:val="0"/>
  </w:num>
  <w:num w:numId="2" w16cid:durableId="1289236172">
    <w:abstractNumId w:val="2"/>
  </w:num>
  <w:num w:numId="3" w16cid:durableId="1608809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C6"/>
    <w:rsid w:val="000249BA"/>
    <w:rsid w:val="0003107A"/>
    <w:rsid w:val="000453D2"/>
    <w:rsid w:val="00061D41"/>
    <w:rsid w:val="00062B8D"/>
    <w:rsid w:val="0008694D"/>
    <w:rsid w:val="000B27FF"/>
    <w:rsid w:val="000E1A83"/>
    <w:rsid w:val="000F14B2"/>
    <w:rsid w:val="000F5F59"/>
    <w:rsid w:val="00100902"/>
    <w:rsid w:val="001027C1"/>
    <w:rsid w:val="00107942"/>
    <w:rsid w:val="00113C75"/>
    <w:rsid w:val="00114AEC"/>
    <w:rsid w:val="001663ED"/>
    <w:rsid w:val="0018352C"/>
    <w:rsid w:val="001A51F2"/>
    <w:rsid w:val="002469F3"/>
    <w:rsid w:val="00255F52"/>
    <w:rsid w:val="00274C42"/>
    <w:rsid w:val="002908CD"/>
    <w:rsid w:val="002B79A2"/>
    <w:rsid w:val="002C19B5"/>
    <w:rsid w:val="002C6114"/>
    <w:rsid w:val="00300AF1"/>
    <w:rsid w:val="003C2B20"/>
    <w:rsid w:val="003C56AC"/>
    <w:rsid w:val="00430B10"/>
    <w:rsid w:val="00432867"/>
    <w:rsid w:val="00465EDB"/>
    <w:rsid w:val="00477611"/>
    <w:rsid w:val="00546DD2"/>
    <w:rsid w:val="00583010"/>
    <w:rsid w:val="005D254E"/>
    <w:rsid w:val="006411A4"/>
    <w:rsid w:val="00670F9D"/>
    <w:rsid w:val="006A0D93"/>
    <w:rsid w:val="006A1346"/>
    <w:rsid w:val="006D05BF"/>
    <w:rsid w:val="00702EFA"/>
    <w:rsid w:val="007055C7"/>
    <w:rsid w:val="007321C6"/>
    <w:rsid w:val="007452D7"/>
    <w:rsid w:val="0075303B"/>
    <w:rsid w:val="007F1DA6"/>
    <w:rsid w:val="00866528"/>
    <w:rsid w:val="008E6841"/>
    <w:rsid w:val="00926504"/>
    <w:rsid w:val="00993B2E"/>
    <w:rsid w:val="009C0DEE"/>
    <w:rsid w:val="00A31412"/>
    <w:rsid w:val="00AA530A"/>
    <w:rsid w:val="00AD301B"/>
    <w:rsid w:val="00AD76EB"/>
    <w:rsid w:val="00B31C65"/>
    <w:rsid w:val="00B40C04"/>
    <w:rsid w:val="00B44B19"/>
    <w:rsid w:val="00B47158"/>
    <w:rsid w:val="00B47E1C"/>
    <w:rsid w:val="00B603EA"/>
    <w:rsid w:val="00BF10EE"/>
    <w:rsid w:val="00C22DAB"/>
    <w:rsid w:val="00C45EF2"/>
    <w:rsid w:val="00D10541"/>
    <w:rsid w:val="00D34656"/>
    <w:rsid w:val="00D47273"/>
    <w:rsid w:val="00DC48D9"/>
    <w:rsid w:val="00DF6CC6"/>
    <w:rsid w:val="00E1750D"/>
    <w:rsid w:val="00ED3B7E"/>
    <w:rsid w:val="00EE1143"/>
    <w:rsid w:val="00F34E51"/>
    <w:rsid w:val="00F405FF"/>
    <w:rsid w:val="00F51406"/>
    <w:rsid w:val="00F6468B"/>
    <w:rsid w:val="00FB416F"/>
    <w:rsid w:val="00FE63F2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8DD512"/>
  <w15:chartTrackingRefBased/>
  <w15:docId w15:val="{D4FEC7BC-4412-4F69-B90E-944FAE45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3F2"/>
    <w:pPr>
      <w:spacing w:after="120" w:line="276" w:lineRule="auto"/>
    </w:pPr>
    <w:rPr>
      <w:rFonts w:ascii="Calisto MT" w:hAnsi="Calisto MT"/>
      <w:lang w:val="nb-NO"/>
    </w:rPr>
  </w:style>
  <w:style w:type="paragraph" w:styleId="Heading1">
    <w:name w:val="heading 1"/>
    <w:aliases w:val="Tittel Delta-brev"/>
    <w:basedOn w:val="Normal"/>
    <w:next w:val="Normal"/>
    <w:link w:val="Heading1Char"/>
    <w:autoRedefine/>
    <w:uiPriority w:val="9"/>
    <w:qFormat/>
    <w:rsid w:val="000453D2"/>
    <w:pPr>
      <w:keepNext/>
      <w:keepLines/>
      <w:spacing w:line="252" w:lineRule="atLeast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1A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412"/>
    <w:rPr>
      <w:sz w:val="21"/>
    </w:rPr>
  </w:style>
  <w:style w:type="paragraph" w:styleId="Footer">
    <w:name w:val="footer"/>
    <w:basedOn w:val="Normal"/>
    <w:link w:val="FooterChar"/>
    <w:uiPriority w:val="99"/>
    <w:rsid w:val="00061D41"/>
    <w:pPr>
      <w:tabs>
        <w:tab w:val="center" w:pos="4680"/>
        <w:tab w:val="right" w:pos="9360"/>
      </w:tabs>
      <w:spacing w:after="0" w:line="18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A31412"/>
    <w:rPr>
      <w:sz w:val="15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61D41"/>
    <w:pPr>
      <w:spacing w:after="0"/>
    </w:pPr>
    <w:rPr>
      <w:rFonts w:asciiTheme="majorHAnsi" w:hAnsiTheme="majorHAns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31412"/>
    <w:rPr>
      <w:rFonts w:asciiTheme="majorHAnsi" w:hAnsiTheme="majorHAns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61D41"/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31412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61D41"/>
    <w:rPr>
      <w:color w:val="808080"/>
    </w:rPr>
  </w:style>
  <w:style w:type="character" w:customStyle="1" w:styleId="Heading1Char">
    <w:name w:val="Heading 1 Char"/>
    <w:aliases w:val="Tittel Delta-brev Char"/>
    <w:basedOn w:val="DefaultParagraphFont"/>
    <w:link w:val="Heading1"/>
    <w:uiPriority w:val="9"/>
    <w:rsid w:val="000453D2"/>
    <w:rPr>
      <w:rFonts w:ascii="Calisto MT" w:eastAsiaTheme="majorEastAsia" w:hAnsi="Calisto MT" w:cstheme="majorBidi"/>
      <w:b/>
      <w:color w:val="000000" w:themeColor="text1"/>
      <w:sz w:val="28"/>
      <w:szCs w:val="28"/>
      <w:lang w:val="nb-NO"/>
    </w:rPr>
  </w:style>
  <w:style w:type="table" w:styleId="TableGrid">
    <w:name w:val="Table Grid"/>
    <w:basedOn w:val="TableNormal"/>
    <w:uiPriority w:val="39"/>
    <w:rsid w:val="00A3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1027C1"/>
    <w:pPr>
      <w:numPr>
        <w:numId w:val="2"/>
      </w:numPr>
      <w:spacing w:after="300" w:line="252" w:lineRule="atLeast"/>
    </w:pPr>
  </w:style>
  <w:style w:type="paragraph" w:customStyle="1" w:styleId="Adressat">
    <w:name w:val="Adressat"/>
    <w:basedOn w:val="Normal"/>
    <w:link w:val="AdressatTegn"/>
    <w:qFormat/>
    <w:rsid w:val="007F1DA6"/>
    <w:pPr>
      <w:tabs>
        <w:tab w:val="left" w:pos="0"/>
      </w:tabs>
    </w:pPr>
  </w:style>
  <w:style w:type="paragraph" w:customStyle="1" w:styleId="Overskrift1Delta">
    <w:name w:val="Overskrift 1 Delta"/>
    <w:basedOn w:val="Normal"/>
    <w:link w:val="Overskrift1DeltaTegn"/>
    <w:qFormat/>
    <w:rsid w:val="00FE63F2"/>
    <w:pPr>
      <w:spacing w:before="240"/>
    </w:pPr>
    <w:rPr>
      <w:b/>
      <w:bCs/>
    </w:rPr>
  </w:style>
  <w:style w:type="character" w:customStyle="1" w:styleId="AdressatTegn">
    <w:name w:val="Adressat Tegn"/>
    <w:basedOn w:val="DefaultParagraphFont"/>
    <w:link w:val="Adressat"/>
    <w:rsid w:val="007F1DA6"/>
    <w:rPr>
      <w:sz w:val="21"/>
      <w:szCs w:val="20"/>
      <w:lang w:val="nb-NO"/>
    </w:rPr>
  </w:style>
  <w:style w:type="paragraph" w:customStyle="1" w:styleId="Overskrift2Delta">
    <w:name w:val="Overskrift 2  Delta"/>
    <w:basedOn w:val="Normal"/>
    <w:link w:val="Overskrift2DeltaTegn"/>
    <w:qFormat/>
    <w:rsid w:val="007452D7"/>
    <w:rPr>
      <w:b/>
      <w:bCs/>
    </w:rPr>
  </w:style>
  <w:style w:type="character" w:customStyle="1" w:styleId="Overskrift1DeltaTegn">
    <w:name w:val="Overskrift 1 Delta Tegn"/>
    <w:basedOn w:val="DefaultParagraphFont"/>
    <w:link w:val="Overskrift1Delta"/>
    <w:rsid w:val="00FE63F2"/>
    <w:rPr>
      <w:rFonts w:ascii="Calisto MT" w:hAnsi="Calisto MT"/>
      <w:b/>
      <w:bCs/>
      <w:lang w:val="nb-NO"/>
    </w:rPr>
  </w:style>
  <w:style w:type="character" w:styleId="Hyperlink">
    <w:name w:val="Hyperlink"/>
    <w:basedOn w:val="DefaultParagraphFont"/>
    <w:uiPriority w:val="99"/>
    <w:semiHidden/>
    <w:rsid w:val="000249BA"/>
    <w:rPr>
      <w:color w:val="41B6E6" w:themeColor="hyperlink"/>
      <w:u w:val="single"/>
    </w:rPr>
  </w:style>
  <w:style w:type="character" w:customStyle="1" w:styleId="Overskrift2DeltaTegn">
    <w:name w:val="Overskrift 2  Delta Tegn"/>
    <w:basedOn w:val="DefaultParagraphFont"/>
    <w:link w:val="Overskrift2Delta"/>
    <w:rsid w:val="007452D7"/>
    <w:rPr>
      <w:b/>
      <w:bCs/>
      <w:lang w:val="nb-NO"/>
    </w:rPr>
  </w:style>
  <w:style w:type="character" w:customStyle="1" w:styleId="Ulstomtale1">
    <w:name w:val="Uløst omtale1"/>
    <w:basedOn w:val="DefaultParagraphFont"/>
    <w:uiPriority w:val="99"/>
    <w:semiHidden/>
    <w:rsid w:val="000249BA"/>
    <w:rPr>
      <w:color w:val="605E5C"/>
      <w:shd w:val="clear" w:color="auto" w:fill="E1DFDD"/>
    </w:rPr>
  </w:style>
  <w:style w:type="paragraph" w:customStyle="1" w:styleId="BunntekstDelta">
    <w:name w:val="Bunntekst Delta"/>
    <w:basedOn w:val="Normal"/>
    <w:link w:val="BunntekstDeltaTegn"/>
    <w:qFormat/>
    <w:rsid w:val="00FB416F"/>
    <w:pPr>
      <w:framePr w:hSpace="181" w:wrap="around" w:vAnchor="page" w:hAnchor="margin" w:y="15764"/>
      <w:spacing w:after="0"/>
      <w:suppressOverlap/>
    </w:pPr>
    <w:rPr>
      <w:rFonts w:asciiTheme="minorHAnsi" w:hAnsiTheme="minorHAnsi"/>
      <w:color w:val="009CDE"/>
    </w:rPr>
  </w:style>
  <w:style w:type="character" w:customStyle="1" w:styleId="BunntekstDeltaTegn">
    <w:name w:val="Bunntekst Delta Tegn"/>
    <w:basedOn w:val="FooterChar"/>
    <w:link w:val="BunntekstDelta"/>
    <w:rsid w:val="00FB416F"/>
    <w:rPr>
      <w:color w:val="009CDE"/>
      <w:sz w:val="20"/>
      <w:szCs w:val="20"/>
      <w:lang w:val="nb-NO"/>
    </w:rPr>
  </w:style>
  <w:style w:type="paragraph" w:customStyle="1" w:styleId="ref-linja">
    <w:name w:val="ref-linja"/>
    <w:basedOn w:val="Normal"/>
    <w:link w:val="ref-linjaTegn"/>
    <w:qFormat/>
    <w:rsid w:val="00FB416F"/>
  </w:style>
  <w:style w:type="character" w:customStyle="1" w:styleId="ref-linjaTegn">
    <w:name w:val="ref-linja Tegn"/>
    <w:basedOn w:val="DefaultParagraphFont"/>
    <w:link w:val="ref-linja"/>
    <w:rsid w:val="00FB416F"/>
    <w:rPr>
      <w:rFonts w:ascii="Calisto MT" w:hAnsi="Calisto MT"/>
      <w:sz w:val="20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04"/>
    <w:rPr>
      <w:rFonts w:ascii="Segoe UI" w:hAnsi="Segoe UI" w:cs="Segoe UI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ST office-tema fra ppt-mal">
  <a:themeElements>
    <a:clrScheme name="Delta 2021">
      <a:dk1>
        <a:sysClr val="windowText" lastClr="000000"/>
      </a:dk1>
      <a:lt1>
        <a:srgbClr val="8BD3E6"/>
      </a:lt1>
      <a:dk2>
        <a:srgbClr val="051C2C"/>
      </a:dk2>
      <a:lt2>
        <a:srgbClr val="BBDDE6"/>
      </a:lt2>
      <a:accent1>
        <a:srgbClr val="41B6E6"/>
      </a:accent1>
      <a:accent2>
        <a:srgbClr val="009CDE"/>
      </a:accent2>
      <a:accent3>
        <a:srgbClr val="5CB8B2"/>
      </a:accent3>
      <a:accent4>
        <a:srgbClr val="8FE2B0"/>
      </a:accent4>
      <a:accent5>
        <a:srgbClr val="97D700"/>
      </a:accent5>
      <a:accent6>
        <a:srgbClr val="FFFFFF"/>
      </a:accent6>
      <a:hlink>
        <a:srgbClr val="41B6E6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ST office-tema fra ppt-mal" id="{699CD3A2-089D-47DD-96B1-1CE13F2D74F8}" vid="{6064B027-ED55-4176-B7EE-9CC52824AC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Link xmlns="4c1ae5f8-a55e-4c57-b2de-1935673b523f" xsi:nil="true"/>
    <EmailPreview xmlns="4c1ae5f8-a55e-4c57-b2de-1935673b523f" xsi:nil="true"/>
    <ParentFolderElements xmlns="7f83ea26-f5dc-44c6-bb59-dbd6880bb31c">
      <Value>6</Value>
    </ParentFolderElements>
    <DocumentDescription xmlns="4c1ae5f8-a55e-4c57-b2de-1935673b523f" xsi:nil="true"/>
    <ConversationTopic xmlns="4c1ae5f8-a55e-4c57-b2de-1935673b523f" xsi:nil="true"/>
    <InvoFolderWriteProtected xmlns="4c1ae5f8-a55e-4c57-b2de-1935673b523f">false</InvoFolderWriteProtected>
    <DocumentType xmlns="4c1ae5f8-a55e-4c57-b2de-1935673b523f" xsi:nil="true"/>
    <ContactPersonCompanyID xmlns="4c1ae5f8-a55e-4c57-b2de-1935673b523f" xsi:nil="true"/>
    <ContactPersonCompany xmlns="4c1ae5f8-a55e-4c57-b2de-1935673b523f" xsi:nil="true"/>
    <ConversationIndex xmlns="4c1ae5f8-a55e-4c57-b2de-1935673b523f" xsi:nil="true"/>
    <Direction xmlns="4c1ae5f8-a55e-4c57-b2de-1935673b523f" xsi:nil="true"/>
    <ContactPerson xmlns="4c1ae5f8-a55e-4c57-b2de-1935673b523f" xsi:nil="true"/>
    <ConversationID xmlns="4c1ae5f8-a55e-4c57-b2de-1935673b523f" xsi:nil="true"/>
    <InvoFileCRUDRestricted xmlns="4c1ae5f8-a55e-4c57-b2de-1935673b523f">false</InvoFileCRUDRestricted>
    <ContactPersonID xmlns="4c1ae5f8-a55e-4c57-b2de-1935673b523f" xsi:nil="true"/>
    <MailDate xmlns="4c1ae5f8-a55e-4c57-b2de-1935673b523f" xsi:nil="true"/>
    <MigrationID xmlns="4c1ae5f8-a55e-4c57-b2de-1935673b523f" xsi:nil="true"/>
    <SiteNo xmlns="4c1ae5f8-a55e-4c57-b2de-1935673b523f" xsi:nil="true"/>
    <SharedWithUsers xmlns="7f83ea26-f5dc-44c6-bb59-dbd6880bb31c">
      <UserInfo>
        <DisplayName>Malin Lindstrøm</DisplayName>
        <AccountId>46</AccountId>
        <AccountType/>
      </UserInfo>
      <UserInfo>
        <DisplayName>Tuan Williams</DisplayName>
        <AccountId>133</AccountId>
        <AccountType/>
      </UserInfo>
    </SharedWithUsers>
  </documentManagement>
</p:properties>
</file>

<file path=customXml/item3.xml><?xml version="1.0" encoding="utf-8"?>
<root>
  <møtetittel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484BD8E363C87E4DBB4995D2C4252C61001AB59A9D976E4A45ACD50E48B2B48EA0" ma:contentTypeVersion="18" ma:contentTypeDescription="Opprett et nytt dokument." ma:contentTypeScope="" ma:versionID="f2872216add056712bdc21f44bbbb560">
  <xsd:schema xmlns:xsd="http://www.w3.org/2001/XMLSchema" xmlns:xs="http://www.w3.org/2001/XMLSchema" xmlns:p="http://schemas.microsoft.com/office/2006/metadata/properties" xmlns:ns2="4c1ae5f8-a55e-4c57-b2de-1935673b523f" xmlns:ns3="7f83ea26-f5dc-44c6-bb59-dbd6880bb31c" xmlns:ns4="c2405dc2-7db1-4904-9c9a-5602a8693bcc" targetNamespace="http://schemas.microsoft.com/office/2006/metadata/properties" ma:root="true" ma:fieldsID="4633bf173685a5e6d2a36af524ebbba3" ns2:_="" ns3:_="" ns4:_="">
    <xsd:import namespace="4c1ae5f8-a55e-4c57-b2de-1935673b523f"/>
    <xsd:import namespace="7f83ea26-f5dc-44c6-bb59-dbd6880bb31c"/>
    <xsd:import namespace="c2405dc2-7db1-4904-9c9a-5602a8693bcc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InvoFileCRUDRestricted" minOccurs="0"/>
                <xsd:element ref="ns2:InvoFolderWriteProtected" minOccurs="0"/>
                <xsd:element ref="ns2:MigrationI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ae5f8-a55e-4c57-b2de-1935673b523f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kumenttype" ma:format="Dropdown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  <xsd:enumeration value="Excel"/>
          <xsd:enumeration value="Word"/>
          <xsd:enumeration value="Powerpoint"/>
        </xsd:restriction>
      </xsd:simpleType>
    </xsd:element>
    <xsd:element name="ContactPerson" ma:index="9" nillable="true" ma:displayName="Kontaktperson" ma:internalName="ContactPerson">
      <xsd:simpleType>
        <xsd:restriction base="dms:Text"/>
      </xsd:simpleType>
    </xsd:element>
    <xsd:element name="ContactPersonCompany" ma:index="10" nillable="true" ma:displayName="Kontaktperson selskap" ma:internalName="ContactPersonCompany">
      <xsd:simpleType>
        <xsd:restriction base="dms:Text"/>
      </xsd:simpleType>
    </xsd:element>
    <xsd:element name="ContactPersonCompanyID" ma:index="11" nillable="true" ma:displayName="Kontaktperson selskap ID" ma:internalName="ContactPersonCompanyID">
      <xsd:simpleType>
        <xsd:restriction base="dms:Text"/>
      </xsd:simpleType>
    </xsd:element>
    <xsd:element name="ContactPersonID" ma:index="12" nillable="true" ma:displayName="Kontaktperson ID" ma:internalName="ContactPersonID">
      <xsd:simpleType>
        <xsd:restriction base="dms:Text"/>
      </xsd:simpleType>
    </xsd:element>
    <xsd:element name="DocumentDescription" ma:index="13" nillable="true" ma:displayName="Dokumentbeskrivelse" ma:internalName="DocumentDescription">
      <xsd:simpleType>
        <xsd:restriction base="dms:Note"/>
      </xsd:simpleType>
    </xsd:element>
    <xsd:element name="MailDate" ma:index="14" nillable="true" ma:displayName="E-post dato" ma:format="DateTime" ma:internalName="MailDate">
      <xsd:simpleType>
        <xsd:restriction base="dms:DateTime"/>
      </xsd:simpleType>
    </xsd:element>
    <xsd:element name="Direction" ma:index="15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16" nillable="true" ma:displayName="Dokumentlink" ma:internalName="DocLink">
      <xsd:simpleType>
        <xsd:restriction base="dms:Note"/>
      </xsd:simpleType>
    </xsd:element>
    <xsd:element name="ConversationIndex" ma:index="17" nillable="true" ma:displayName="ConversationIndex" ma:internalName="ConversationIndex">
      <xsd:simpleType>
        <xsd:restriction base="dms:Text"/>
      </xsd:simpleType>
    </xsd:element>
    <xsd:element name="ConversationID" ma:index="18" nillable="true" ma:displayName="Samtale" ma:internalName="ConversationID">
      <xsd:simpleType>
        <xsd:restriction base="dms:Text"/>
      </xsd:simpleType>
    </xsd:element>
    <xsd:element name="ConversationTopic" ma:index="19" nillable="true" ma:displayName="Samtale emne" ma:internalName="ConversationTopic">
      <xsd:simpleType>
        <xsd:restriction base="dms:Text"/>
      </xsd:simpleType>
    </xsd:element>
    <xsd:element name="SiteNo" ma:index="20" nillable="true" ma:displayName="Prosjekt nr" ma:internalName="SiteNo">
      <xsd:simpleType>
        <xsd:restriction base="dms:Text"/>
      </xsd:simpleType>
    </xsd:element>
    <xsd:element name="EmailPreview" ma:index="21" nillable="true" ma:displayName="EmailPreview" ma:internalName="EmailPreview">
      <xsd:simpleType>
        <xsd:restriction base="dms:Note"/>
      </xsd:simpleType>
    </xsd:element>
    <xsd:element name="InvoFileCRUDRestricted" ma:index="22" nillable="true" ma:displayName="InvoFileCRUDRestricted" ma:default="0" ma:internalName="InvoFileCRUDRestricted">
      <xsd:simpleType>
        <xsd:restriction base="dms:Boolean"/>
      </xsd:simpleType>
    </xsd:element>
    <xsd:element name="InvoFolderWriteProtected" ma:index="23" nillable="true" ma:displayName="InvoFolderWriteProtected" ma:default="0" ma:internalName="InvoFolderWriteProtected">
      <xsd:simpleType>
        <xsd:restriction base="dms:Boolean"/>
      </xsd:simpleType>
    </xsd:element>
    <xsd:element name="MigrationID" ma:index="24" nillable="true" ma:displayName="MigrationID" ma:indexed="true" ma:internalName="Migration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ea26-f5dc-44c6-bb59-dbd6880bb31c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5" nillable="true" ma:displayName="Mapperelasjoner" ma:list="{620df824-f200-4093-b582-446ef50e0a78}" ma:internalName="ParentFolderElements" ma:showField="Title" ma:web="{7f83ea26-f5dc-44c6-bb59-dbd6880bb31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5dc2-7db1-4904-9c9a-5602a8693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A94DC4-D836-403F-B879-FB00D907F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A4758-14D9-4D13-9F61-1F294DE4D496}">
  <ds:schemaRefs>
    <ds:schemaRef ds:uri="http://schemas.microsoft.com/office/2006/metadata/properties"/>
    <ds:schemaRef ds:uri="http://schemas.microsoft.com/office/infopath/2007/PartnerControls"/>
    <ds:schemaRef ds:uri="4c1ae5f8-a55e-4c57-b2de-1935673b523f"/>
    <ds:schemaRef ds:uri="7f83ea26-f5dc-44c6-bb59-dbd6880bb31c"/>
  </ds:schemaRefs>
</ds:datastoreItem>
</file>

<file path=customXml/itemProps3.xml><?xml version="1.0" encoding="utf-8"?>
<ds:datastoreItem xmlns:ds="http://schemas.openxmlformats.org/officeDocument/2006/customXml" ds:itemID="{9B0D274B-46AD-4356-B82B-2F75CBE84B52}">
  <ds:schemaRefs/>
</ds:datastoreItem>
</file>

<file path=customXml/itemProps4.xml><?xml version="1.0" encoding="utf-8"?>
<ds:datastoreItem xmlns:ds="http://schemas.openxmlformats.org/officeDocument/2006/customXml" ds:itemID="{EA6592F7-BB60-427E-B12F-3D7750955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ae5f8-a55e-4c57-b2de-1935673b523f"/>
    <ds:schemaRef ds:uri="7f83ea26-f5dc-44c6-bb59-dbd6880bb31c"/>
    <ds:schemaRef ds:uri="c2405dc2-7db1-4904-9c9a-5602a8693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A3AB0E-C0E6-47DD-AC68-DFDB4215D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Lindstrøm</dc:creator>
  <cp:keywords/>
  <dc:description/>
  <cp:lastModifiedBy>Inger Marie Uran</cp:lastModifiedBy>
  <cp:revision>3</cp:revision>
  <cp:lastPrinted>2021-09-20T14:36:00Z</cp:lastPrinted>
  <dcterms:created xsi:type="dcterms:W3CDTF">2024-02-07T14:51:00Z</dcterms:created>
  <dcterms:modified xsi:type="dcterms:W3CDTF">2024-02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BD8E363C87E4DBB4995D2C4252C61001AB59A9D976E4A45ACD50E48B2B48EA0</vt:lpwstr>
  </property>
</Properties>
</file>